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Pr="002D711A"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9C0124" w:rsidRPr="002D711A" w:rsidRDefault="009C0124"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9E11B1">
              <w:rPr>
                <w:rFonts w:ascii="Times New Roman" w:hAnsi="Times New Roman" w:cs="Times New Roman"/>
                <w:sz w:val="26"/>
                <w:szCs w:val="26"/>
                <w:lang w:val="en-US"/>
              </w:rPr>
              <w:t>i giảng</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42854" w:rsidRPr="00342854" w:rsidRDefault="00342854" w:rsidP="00342854">
            <w:pPr>
              <w:rPr>
                <w:rFonts w:ascii="Times New Roman" w:hAnsi="Times New Roman" w:cs="Times New Roman"/>
                <w:sz w:val="26"/>
                <w:szCs w:val="26"/>
              </w:rPr>
            </w:pPr>
            <w:r w:rsidRPr="00342854">
              <w:rPr>
                <w:rFonts w:ascii="Times New Roman" w:hAnsi="Times New Roman" w:cs="Times New Roman"/>
                <w:sz w:val="26"/>
                <w:szCs w:val="26"/>
              </w:rPr>
              <w:t xml:space="preserve">+ Thực hiện chức năng thêm bài báo cho một giáo viên </w:t>
            </w:r>
          </w:p>
          <w:p w:rsidR="00342854" w:rsidRPr="00342854" w:rsidRDefault="00342854" w:rsidP="00342854">
            <w:pPr>
              <w:rPr>
                <w:rFonts w:ascii="Times New Roman" w:hAnsi="Times New Roman" w:cs="Times New Roman"/>
                <w:sz w:val="26"/>
                <w:szCs w:val="26"/>
              </w:rPr>
            </w:pPr>
            <w:r w:rsidRPr="00342854">
              <w:rPr>
                <w:rFonts w:ascii="Times New Roman" w:hAnsi="Times New Roman" w:cs="Times New Roman"/>
                <w:sz w:val="26"/>
                <w:szCs w:val="26"/>
              </w:rPr>
              <w:t xml:space="preserve">+ Thực hiện chức năng cập nhật tham gia hội đồng </w:t>
            </w:r>
          </w:p>
          <w:p w:rsidR="0033659D" w:rsidRPr="00342854"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xml:space="preserve">+ Thống kê nghiên cứu khoa học học của một giáo viên theo năm học và kì học.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B025A"/>
    <w:rsid w:val="000E75FD"/>
    <w:rsid w:val="00106C6B"/>
    <w:rsid w:val="00142DD1"/>
    <w:rsid w:val="0016115F"/>
    <w:rsid w:val="00176109"/>
    <w:rsid w:val="001D0435"/>
    <w:rsid w:val="00202717"/>
    <w:rsid w:val="002315F5"/>
    <w:rsid w:val="00261567"/>
    <w:rsid w:val="002A625E"/>
    <w:rsid w:val="002B4CB7"/>
    <w:rsid w:val="002D711A"/>
    <w:rsid w:val="00334A6F"/>
    <w:rsid w:val="0033659D"/>
    <w:rsid w:val="00342854"/>
    <w:rsid w:val="003805B7"/>
    <w:rsid w:val="003B3989"/>
    <w:rsid w:val="00420E9E"/>
    <w:rsid w:val="004420B3"/>
    <w:rsid w:val="00465514"/>
    <w:rsid w:val="004970BC"/>
    <w:rsid w:val="004A27D3"/>
    <w:rsid w:val="004D4C06"/>
    <w:rsid w:val="004E7A29"/>
    <w:rsid w:val="005809DA"/>
    <w:rsid w:val="00596BAE"/>
    <w:rsid w:val="005B348F"/>
    <w:rsid w:val="005B4B2E"/>
    <w:rsid w:val="005C6823"/>
    <w:rsid w:val="005D6060"/>
    <w:rsid w:val="00610828"/>
    <w:rsid w:val="0061088B"/>
    <w:rsid w:val="0064557D"/>
    <w:rsid w:val="0065341F"/>
    <w:rsid w:val="00697560"/>
    <w:rsid w:val="006B28FA"/>
    <w:rsid w:val="006E7BCA"/>
    <w:rsid w:val="00774F09"/>
    <w:rsid w:val="00797546"/>
    <w:rsid w:val="007C40C1"/>
    <w:rsid w:val="007C4DBA"/>
    <w:rsid w:val="007E0C05"/>
    <w:rsid w:val="00826E5F"/>
    <w:rsid w:val="008651CE"/>
    <w:rsid w:val="008C31DF"/>
    <w:rsid w:val="008F3AE5"/>
    <w:rsid w:val="0090637D"/>
    <w:rsid w:val="0096320D"/>
    <w:rsid w:val="00965E9D"/>
    <w:rsid w:val="00971F3A"/>
    <w:rsid w:val="009C0124"/>
    <w:rsid w:val="009E11B1"/>
    <w:rsid w:val="00A0486E"/>
    <w:rsid w:val="00A1374C"/>
    <w:rsid w:val="00A40DF2"/>
    <w:rsid w:val="00A47E0F"/>
    <w:rsid w:val="00A60B94"/>
    <w:rsid w:val="00AB2E62"/>
    <w:rsid w:val="00AE6257"/>
    <w:rsid w:val="00B06A32"/>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DF47E8"/>
    <w:rsid w:val="00E127DB"/>
    <w:rsid w:val="00E31B2F"/>
    <w:rsid w:val="00E97932"/>
    <w:rsid w:val="00F104C8"/>
    <w:rsid w:val="00F221ED"/>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9</cp:revision>
  <cp:lastPrinted>2019-05-25T02:30:00Z</cp:lastPrinted>
  <dcterms:created xsi:type="dcterms:W3CDTF">2019-12-12T01:06:00Z</dcterms:created>
  <dcterms:modified xsi:type="dcterms:W3CDTF">2019-12-24T16:17:00Z</dcterms:modified>
</cp:coreProperties>
</file>